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F98" w:rsidRDefault="00B96F98" w:rsidP="00DA4EA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B96F98" w:rsidRDefault="00B96F98" w:rsidP="00DA4EA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3B31A5" w:rsidRDefault="003B31A5" w:rsidP="003B31A5">
      <w:pPr>
        <w:spacing w:after="0"/>
        <w:jc w:val="center"/>
        <w:rPr>
          <w:b/>
          <w:sz w:val="24"/>
          <w:szCs w:val="28"/>
        </w:rPr>
      </w:pPr>
    </w:p>
    <w:p w:rsidR="00245727" w:rsidRPr="00212858" w:rsidRDefault="00245727" w:rsidP="00245727">
      <w:pPr>
        <w:jc w:val="center"/>
        <w:rPr>
          <w:b/>
          <w:sz w:val="36"/>
        </w:rPr>
      </w:pPr>
      <w:r w:rsidRPr="00212858">
        <w:rPr>
          <w:b/>
          <w:sz w:val="36"/>
        </w:rPr>
        <w:t>CALENDARIO IMPEGNO DIDATTICO DI AULA*</w:t>
      </w:r>
    </w:p>
    <w:p w:rsidR="00860965" w:rsidRPr="00053BEF" w:rsidRDefault="00860965" w:rsidP="00245727">
      <w:pPr>
        <w:pStyle w:val="msotitle3"/>
        <w:widowControl w:val="0"/>
        <w:spacing w:line="240" w:lineRule="auto"/>
        <w:jc w:val="center"/>
        <w:rPr>
          <w:rFonts w:asciiTheme="minorHAnsi" w:hAnsiTheme="minorHAnsi" w:cstheme="minorHAnsi"/>
          <w:bCs/>
          <w:color w:val="auto"/>
          <w:sz w:val="28"/>
          <w:szCs w:val="24"/>
        </w:rPr>
      </w:pPr>
      <w:r w:rsidRPr="00053BEF">
        <w:rPr>
          <w:rFonts w:asciiTheme="minorHAnsi" w:hAnsiTheme="minorHAnsi" w:cstheme="minorHAnsi"/>
          <w:bCs/>
          <w:color w:val="auto"/>
          <w:sz w:val="28"/>
          <w:szCs w:val="24"/>
        </w:rPr>
        <w:t>Master Universitario di 2</w:t>
      </w:r>
      <w:r w:rsidR="00245727" w:rsidRPr="00053BEF">
        <w:rPr>
          <w:rFonts w:asciiTheme="minorHAnsi" w:hAnsiTheme="minorHAnsi" w:cstheme="minorHAnsi"/>
          <w:bCs/>
          <w:color w:val="auto"/>
          <w:sz w:val="28"/>
          <w:szCs w:val="24"/>
        </w:rPr>
        <w:t>°Livello in</w:t>
      </w:r>
      <w:r w:rsidRPr="00053BEF">
        <w:rPr>
          <w:rFonts w:asciiTheme="minorHAnsi" w:hAnsiTheme="minorHAnsi" w:cstheme="minorHAnsi"/>
          <w:bCs/>
          <w:color w:val="auto"/>
          <w:sz w:val="28"/>
          <w:szCs w:val="24"/>
        </w:rPr>
        <w:t xml:space="preserve"> </w:t>
      </w:r>
    </w:p>
    <w:p w:rsidR="00053BEF" w:rsidRDefault="00860965" w:rsidP="00245727">
      <w:pPr>
        <w:pStyle w:val="msotitle3"/>
        <w:widowControl w:val="0"/>
        <w:spacing w:line="240" w:lineRule="auto"/>
        <w:jc w:val="center"/>
        <w:rPr>
          <w:rFonts w:asciiTheme="minorHAnsi" w:eastAsia="Batang" w:hAnsiTheme="minorHAnsi" w:cstheme="minorHAnsi"/>
          <w:b/>
          <w:sz w:val="28"/>
        </w:rPr>
      </w:pPr>
      <w:r w:rsidRPr="00053BEF">
        <w:rPr>
          <w:rFonts w:asciiTheme="minorHAnsi" w:eastAsia="Batang" w:hAnsiTheme="minorHAnsi" w:cstheme="minorHAnsi"/>
          <w:b/>
          <w:sz w:val="22"/>
        </w:rPr>
        <w:t>“</w:t>
      </w:r>
      <w:r w:rsidRPr="00053BEF">
        <w:rPr>
          <w:rFonts w:asciiTheme="minorHAnsi" w:eastAsia="Batang" w:hAnsiTheme="minorHAnsi" w:cstheme="minorHAnsi"/>
          <w:b/>
          <w:sz w:val="28"/>
        </w:rPr>
        <w:t xml:space="preserve">STRATEGIE FORMATIVE IN AMBITO SOCIALE E SANITARIO; </w:t>
      </w:r>
    </w:p>
    <w:p w:rsidR="00245727" w:rsidRPr="00053BEF" w:rsidRDefault="00860965" w:rsidP="00245727">
      <w:pPr>
        <w:pStyle w:val="msotitle3"/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40"/>
          <w:szCs w:val="24"/>
        </w:rPr>
      </w:pPr>
      <w:r w:rsidRPr="00053BEF">
        <w:rPr>
          <w:rFonts w:asciiTheme="minorHAnsi" w:eastAsia="Batang" w:hAnsiTheme="minorHAnsi" w:cstheme="minorHAnsi"/>
          <w:b/>
          <w:sz w:val="28"/>
        </w:rPr>
        <w:t>STANDARD EUROPEI E INNOVAZIONE”</w:t>
      </w:r>
    </w:p>
    <w:p w:rsidR="00245727" w:rsidRPr="00053BEF" w:rsidRDefault="00245727" w:rsidP="00245727">
      <w:pPr>
        <w:widowControl w:val="0"/>
        <w:jc w:val="center"/>
        <w:rPr>
          <w:rFonts w:cs="Times New Roman"/>
          <w:sz w:val="28"/>
          <w:szCs w:val="28"/>
        </w:rPr>
      </w:pPr>
      <w:r w:rsidRPr="00053BEF">
        <w:rPr>
          <w:rFonts w:cs="Times New Roman"/>
          <w:bCs/>
          <w:sz w:val="28"/>
          <w:szCs w:val="28"/>
        </w:rPr>
        <w:t>A.A. 2018</w:t>
      </w:r>
      <w:r w:rsidRPr="00053BEF">
        <w:rPr>
          <w:rFonts w:cs="Times New Roman"/>
          <w:b/>
          <w:bCs/>
          <w:sz w:val="28"/>
          <w:szCs w:val="28"/>
        </w:rPr>
        <w:t xml:space="preserve">/ </w:t>
      </w:r>
      <w:r w:rsidRPr="00053BEF">
        <w:rPr>
          <w:rFonts w:cs="Times New Roman"/>
          <w:bCs/>
          <w:sz w:val="28"/>
          <w:szCs w:val="28"/>
        </w:rPr>
        <w:t>2019</w:t>
      </w:r>
    </w:p>
    <w:p w:rsidR="00245727" w:rsidRDefault="00245727" w:rsidP="00245727">
      <w:pPr>
        <w:jc w:val="center"/>
        <w:rPr>
          <w:i/>
          <w:iCs/>
        </w:rPr>
      </w:pPr>
      <w:r w:rsidRPr="00212858">
        <w:rPr>
          <w:i/>
          <w:iCs/>
        </w:rPr>
        <w:t>* (il calendario potrebbe subire qualche modifica nel corso dell’anno)</w:t>
      </w:r>
    </w:p>
    <w:p w:rsidR="00436827" w:rsidRPr="00436827" w:rsidRDefault="00436827" w:rsidP="00436827">
      <w:pPr>
        <w:jc w:val="center"/>
        <w:rPr>
          <w:b/>
          <w:iCs/>
          <w:sz w:val="28"/>
        </w:rPr>
      </w:pPr>
      <w:r w:rsidRPr="00436827">
        <w:rPr>
          <w:b/>
          <w:iCs/>
          <w:sz w:val="28"/>
        </w:rPr>
        <w:t xml:space="preserve">La data di apertura verrà comunicata </w:t>
      </w:r>
      <w:r>
        <w:rPr>
          <w:b/>
          <w:iCs/>
          <w:sz w:val="28"/>
        </w:rPr>
        <w:t xml:space="preserve"> dal 14 gennaio 2019</w:t>
      </w:r>
      <w:bookmarkStart w:id="0" w:name="_GoBack"/>
      <w:bookmarkEnd w:id="0"/>
    </w:p>
    <w:p w:rsidR="003B31A5" w:rsidRPr="00412795" w:rsidRDefault="003B31A5" w:rsidP="003B31A5">
      <w:pPr>
        <w:spacing w:after="0"/>
        <w:jc w:val="center"/>
        <w:rPr>
          <w:sz w:val="20"/>
        </w:rPr>
      </w:pPr>
    </w:p>
    <w:tbl>
      <w:tblPr>
        <w:tblStyle w:val="Grigliatabella"/>
        <w:tblW w:w="8543" w:type="dxa"/>
        <w:jc w:val="center"/>
        <w:tblLook w:val="04A0" w:firstRow="1" w:lastRow="0" w:firstColumn="1" w:lastColumn="0" w:noHBand="0" w:noVBand="1"/>
      </w:tblPr>
      <w:tblGrid>
        <w:gridCol w:w="1266"/>
        <w:gridCol w:w="567"/>
        <w:gridCol w:w="1767"/>
        <w:gridCol w:w="1659"/>
        <w:gridCol w:w="3236"/>
        <w:gridCol w:w="48"/>
      </w:tblGrid>
      <w:tr w:rsidR="003B31A5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B31A5" w:rsidRPr="00923CB1" w:rsidRDefault="003B31A5" w:rsidP="002558F5">
            <w:pPr>
              <w:jc w:val="center"/>
              <w:rPr>
                <w:b/>
              </w:rPr>
            </w:pPr>
            <w:r w:rsidRPr="00923CB1">
              <w:rPr>
                <w:b/>
              </w:rPr>
              <w:t>Giorno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B31A5" w:rsidRPr="00923CB1" w:rsidRDefault="003B31A5" w:rsidP="002558F5">
            <w:pPr>
              <w:rPr>
                <w:b/>
              </w:rPr>
            </w:pPr>
            <w:r w:rsidRPr="00923CB1">
              <w:rPr>
                <w:b/>
              </w:rPr>
              <w:t>Mese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B31A5" w:rsidRPr="00923CB1" w:rsidRDefault="003B31A5" w:rsidP="002558F5">
            <w:pPr>
              <w:rPr>
                <w:b/>
              </w:rPr>
            </w:pPr>
            <w:r w:rsidRPr="00923CB1">
              <w:rPr>
                <w:b/>
              </w:rPr>
              <w:t>Ore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B31A5" w:rsidRPr="00923CB1" w:rsidRDefault="003B31A5" w:rsidP="002558F5">
            <w:pPr>
              <w:rPr>
                <w:b/>
              </w:rPr>
            </w:pPr>
            <w:r w:rsidRPr="00923CB1">
              <w:rPr>
                <w:b/>
              </w:rPr>
              <w:t>Note</w:t>
            </w:r>
          </w:p>
        </w:tc>
      </w:tr>
      <w:tr w:rsidR="003B31A5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>
            <w:pPr>
              <w:rPr>
                <w:b/>
              </w:rPr>
            </w:pPr>
          </w:p>
        </w:tc>
      </w:tr>
      <w:tr w:rsidR="003B31A5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</w:tr>
      <w:tr w:rsidR="003B31A5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</w:tr>
      <w:tr w:rsidR="003B31A5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>
            <w:pPr>
              <w:rPr>
                <w:b/>
              </w:rPr>
            </w:pPr>
            <w:r w:rsidRPr="00923CB1">
              <w:rPr>
                <w:b/>
              </w:rPr>
              <w:t>1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>
            <w:r w:rsidRPr="00923CB1">
              <w:t>Febbrai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/>
        </w:tc>
      </w:tr>
      <w:tr w:rsidR="003B31A5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>
            <w:pPr>
              <w:rPr>
                <w:b/>
              </w:rPr>
            </w:pPr>
            <w:r w:rsidRPr="00923CB1">
              <w:rPr>
                <w:b/>
              </w:rPr>
              <w:t>4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3B31A5" w:rsidP="00240D50">
            <w:r w:rsidRPr="00923CB1">
              <w:t>Marz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240D50" w:rsidP="00240D50">
            <w:r w:rsidRPr="00923CB1">
              <w:rPr>
                <w:highlight w:val="red"/>
              </w:rPr>
              <w:t>9-13</w:t>
            </w:r>
            <w:r w:rsidRPr="00923CB1">
              <w:t>*</w:t>
            </w:r>
          </w:p>
          <w:p w:rsidR="00923CB1" w:rsidRPr="00923CB1" w:rsidRDefault="00923CB1" w:rsidP="00240D50"/>
          <w:p w:rsidR="00923CB1" w:rsidRPr="00923CB1" w:rsidRDefault="00923CB1" w:rsidP="00240D50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1A5" w:rsidRPr="00923CB1" w:rsidRDefault="00923CB1" w:rsidP="00240D50">
            <w:r w:rsidRPr="00923CB1">
              <w:t>Project Work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5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z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z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z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April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rPr>
                <w:highlight w:val="red"/>
              </w:rPr>
              <w:t>9-13</w:t>
            </w:r>
            <w:r w:rsidRPr="00923CB1">
              <w:t>*</w:t>
            </w:r>
          </w:p>
          <w:p w:rsidR="00923CB1" w:rsidRPr="00923CB1" w:rsidRDefault="00923CB1" w:rsidP="00923CB1"/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Project Work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2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April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5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April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rPr>
                <w:highlight w:val="red"/>
              </w:rPr>
              <w:t>9-13</w:t>
            </w:r>
            <w:r w:rsidRPr="00923CB1">
              <w:t xml:space="preserve">*; </w:t>
            </w:r>
          </w:p>
          <w:p w:rsidR="00923CB1" w:rsidRPr="00923CB1" w:rsidRDefault="00923CB1" w:rsidP="00923CB1"/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Project Work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6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April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6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ggi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rPr>
                <w:highlight w:val="red"/>
              </w:rPr>
              <w:t>9-13</w:t>
            </w:r>
            <w:r w:rsidRPr="00923CB1">
              <w:t xml:space="preserve">*; </w:t>
            </w:r>
          </w:p>
          <w:p w:rsidR="00923CB1" w:rsidRPr="00923CB1" w:rsidRDefault="00923CB1" w:rsidP="00923CB1"/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Project Work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7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ggi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2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ggi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rPr>
                <w:highlight w:val="red"/>
              </w:rPr>
              <w:t>9-13</w:t>
            </w:r>
            <w:r w:rsidRPr="00923CB1">
              <w:t xml:space="preserve">; </w:t>
            </w:r>
          </w:p>
          <w:p w:rsidR="00923CB1" w:rsidRPr="00923CB1" w:rsidRDefault="00923CB1" w:rsidP="00923CB1"/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Project Work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2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ggi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3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Giugn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4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Giugn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7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Giugn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rPr>
                <w:highlight w:val="red"/>
              </w:rPr>
              <w:t>9-13</w:t>
            </w:r>
            <w:r w:rsidRPr="00923CB1">
              <w:t>*;</w:t>
            </w:r>
          </w:p>
          <w:p w:rsidR="00923CB1" w:rsidRPr="00923CB1" w:rsidRDefault="00923CB1" w:rsidP="00923CB1"/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Project Work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Giugno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trHeight w:val="283"/>
          <w:jc w:val="center"/>
        </w:trPr>
        <w:tc>
          <w:tcPr>
            <w:tcW w:w="8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CB1" w:rsidRPr="00923CB1" w:rsidRDefault="00923CB1" w:rsidP="00923CB1">
            <w:pPr>
              <w:jc w:val="center"/>
              <w:rPr>
                <w:b/>
                <w:color w:val="FF0000"/>
              </w:rPr>
            </w:pPr>
            <w:r w:rsidRPr="00923CB1">
              <w:rPr>
                <w:b/>
                <w:color w:val="FF0000"/>
              </w:rPr>
              <w:lastRenderedPageBreak/>
              <w:t>PAUSA ESTIVA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Sett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Sett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23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Sett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rPr>
                <w:highlight w:val="red"/>
              </w:rPr>
              <w:t>9-13</w:t>
            </w:r>
            <w:r w:rsidRPr="00923CB1">
              <w:t xml:space="preserve">*; </w:t>
            </w:r>
          </w:p>
          <w:p w:rsidR="00923CB1" w:rsidRPr="00923CB1" w:rsidRDefault="00923CB1" w:rsidP="00923CB1"/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Project Work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24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Sett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7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Otto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rPr>
                <w:highlight w:val="red"/>
              </w:rPr>
              <w:t>9-13</w:t>
            </w:r>
            <w:r w:rsidRPr="00923CB1">
              <w:t>*;</w:t>
            </w:r>
          </w:p>
          <w:p w:rsidR="00923CB1" w:rsidRPr="00923CB1" w:rsidRDefault="00923CB1" w:rsidP="00923CB1"/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Project Work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Otto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2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Otto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2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Otto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22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Otto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2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Nov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4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Nov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rPr>
                <w:highlight w:val="red"/>
              </w:rPr>
              <w:t>9-13</w:t>
            </w:r>
            <w:r w:rsidRPr="00923CB1">
              <w:t>*;</w:t>
            </w:r>
          </w:p>
          <w:p w:rsidR="00923CB1" w:rsidRPr="00923CB1" w:rsidRDefault="00923CB1" w:rsidP="00923CB1"/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Project Work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5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Nov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Nov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Nov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trHeight w:val="283"/>
          <w:jc w:val="center"/>
        </w:trPr>
        <w:tc>
          <w:tcPr>
            <w:tcW w:w="8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3CB1" w:rsidRPr="00923CB1" w:rsidRDefault="00923CB1" w:rsidP="00923CB1">
            <w:pPr>
              <w:jc w:val="center"/>
              <w:rPr>
                <w:b/>
                <w:color w:val="FF0000"/>
              </w:rPr>
            </w:pPr>
            <w:r w:rsidRPr="00923CB1">
              <w:rPr>
                <w:b/>
                <w:color w:val="FF0000"/>
              </w:rPr>
              <w:t>PAUSA NATALIZIA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2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Dic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rPr>
                <w:highlight w:val="red"/>
              </w:rPr>
              <w:t>9-13</w:t>
            </w:r>
            <w:r w:rsidRPr="00923CB1">
              <w:t>*,</w:t>
            </w:r>
          </w:p>
          <w:p w:rsidR="00923CB1" w:rsidRPr="00923CB1" w:rsidRDefault="00923CB1" w:rsidP="00923CB1"/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Project Work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3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Dic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6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Dic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17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Dicembre 2019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Lun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2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Gennaio 2020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Martedì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</w:rPr>
              <w:t>2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Gennaio 2020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9-13; 14-18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/>
        </w:tc>
      </w:tr>
      <w:tr w:rsidR="00923CB1" w:rsidRPr="00923CB1" w:rsidTr="007F5751">
        <w:trPr>
          <w:trHeight w:val="283"/>
          <w:jc w:val="center"/>
        </w:trPr>
        <w:tc>
          <w:tcPr>
            <w:tcW w:w="8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pPr>
              <w:rPr>
                <w:b/>
              </w:rPr>
            </w:pPr>
            <w:r w:rsidRPr="00923CB1">
              <w:rPr>
                <w:b/>
                <w:highlight w:val="red"/>
              </w:rPr>
              <w:t xml:space="preserve">*Al calendario didattico vanno aggiunte </w:t>
            </w:r>
            <w:r w:rsidRPr="00923CB1">
              <w:rPr>
                <w:b/>
                <w:highlight w:val="red"/>
                <w:u w:val="single"/>
              </w:rPr>
              <w:t>40 ore</w:t>
            </w:r>
            <w:r w:rsidRPr="00923CB1">
              <w:rPr>
                <w:b/>
                <w:highlight w:val="red"/>
              </w:rPr>
              <w:t xml:space="preserve"> (4 ore/mese) relative agli incontri con i tutor di ricerca per l’elaborazione dei Project Work</w:t>
            </w:r>
            <w:r w:rsidRPr="00923CB1">
              <w:rPr>
                <w:b/>
              </w:rPr>
              <w:t xml:space="preserve">. Le date andranno ogni volta confermate con il tutor di ricerca </w:t>
            </w:r>
          </w:p>
          <w:p w:rsidR="00923CB1" w:rsidRPr="00923CB1" w:rsidRDefault="00923CB1" w:rsidP="00923CB1">
            <w:pPr>
              <w:rPr>
                <w:b/>
              </w:rPr>
            </w:pP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5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Data da definirsi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Esposizione relazione di tirocinio</w:t>
            </w:r>
          </w:p>
        </w:tc>
      </w:tr>
      <w:tr w:rsidR="00923CB1" w:rsidRPr="00923CB1" w:rsidTr="007F5751">
        <w:trPr>
          <w:gridAfter w:val="1"/>
          <w:wAfter w:w="48" w:type="dxa"/>
          <w:trHeight w:val="283"/>
          <w:jc w:val="center"/>
        </w:trPr>
        <w:tc>
          <w:tcPr>
            <w:tcW w:w="5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Data da definirsi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CB1" w:rsidRPr="00923CB1" w:rsidRDefault="00923CB1" w:rsidP="00923CB1">
            <w:r w:rsidRPr="00923CB1">
              <w:t>Discussione tesi</w:t>
            </w:r>
          </w:p>
        </w:tc>
      </w:tr>
    </w:tbl>
    <w:p w:rsidR="003B31A5" w:rsidRPr="00923CB1" w:rsidRDefault="003B31A5" w:rsidP="003B31A5">
      <w:pPr>
        <w:spacing w:after="0" w:line="240" w:lineRule="auto"/>
      </w:pPr>
    </w:p>
    <w:p w:rsidR="003B31A5" w:rsidRDefault="003B31A5" w:rsidP="00923CB1">
      <w:pPr>
        <w:pStyle w:val="Paragrafoelenco"/>
        <w:numPr>
          <w:ilvl w:val="0"/>
          <w:numId w:val="1"/>
        </w:numPr>
      </w:pPr>
      <w:r w:rsidRPr="00923CB1">
        <w:t xml:space="preserve">Il calendario include la didattica frontale e interattiva, i laboratori, i lavori di gruppo e le ore di base per i Project Work. Sono esclusi i seminari (da programmare nel corso dell’anno), lo studio </w:t>
      </w:r>
      <w:r w:rsidR="00240D50" w:rsidRPr="00923CB1">
        <w:t>individuale.</w:t>
      </w:r>
    </w:p>
    <w:p w:rsidR="00923CB1" w:rsidRPr="00923CB1" w:rsidRDefault="00923CB1" w:rsidP="00923CB1">
      <w:pPr>
        <w:pStyle w:val="Paragrafoelenco"/>
        <w:numPr>
          <w:ilvl w:val="0"/>
          <w:numId w:val="1"/>
        </w:numPr>
      </w:pPr>
      <w:r>
        <w:t xml:space="preserve">Sono esclusi i seminari (20 ore da programmare nel corso dell’anno), lo studio individuale e di gruppo per l’elaborazione del Project Work. </w:t>
      </w:r>
    </w:p>
    <w:sectPr w:rsidR="00923CB1" w:rsidRPr="00923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1B3" w:rsidRDefault="00C931B3" w:rsidP="00DA4EA0">
      <w:pPr>
        <w:spacing w:after="0" w:line="240" w:lineRule="auto"/>
      </w:pPr>
      <w:r>
        <w:separator/>
      </w:r>
    </w:p>
  </w:endnote>
  <w:endnote w:type="continuationSeparator" w:id="0">
    <w:p w:rsidR="00C931B3" w:rsidRDefault="00C931B3" w:rsidP="00DA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1B3" w:rsidRDefault="00C931B3" w:rsidP="00DA4EA0">
      <w:pPr>
        <w:spacing w:after="0" w:line="240" w:lineRule="auto"/>
      </w:pPr>
      <w:r>
        <w:separator/>
      </w:r>
    </w:p>
  </w:footnote>
  <w:footnote w:type="continuationSeparator" w:id="0">
    <w:p w:rsidR="00C931B3" w:rsidRDefault="00C931B3" w:rsidP="00DA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F98" w:rsidRDefault="00B96F98">
    <w:pPr>
      <w:pStyle w:val="Intestazione"/>
    </w:pPr>
    <w:r w:rsidRPr="00B96F98">
      <w:rPr>
        <w:noProof/>
      </w:rPr>
      <w:drawing>
        <wp:inline distT="0" distB="0" distL="0" distR="0">
          <wp:extent cx="6120130" cy="698856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2879"/>
    <w:multiLevelType w:val="hybridMultilevel"/>
    <w:tmpl w:val="1B32C8D4"/>
    <w:lvl w:ilvl="0" w:tplc="9E6ADE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EA0"/>
    <w:rsid w:val="00002174"/>
    <w:rsid w:val="00053BEF"/>
    <w:rsid w:val="00091EB8"/>
    <w:rsid w:val="001439FF"/>
    <w:rsid w:val="0014617D"/>
    <w:rsid w:val="00240D50"/>
    <w:rsid w:val="00245727"/>
    <w:rsid w:val="002766D6"/>
    <w:rsid w:val="003703D5"/>
    <w:rsid w:val="003A729F"/>
    <w:rsid w:val="003B31A5"/>
    <w:rsid w:val="00436827"/>
    <w:rsid w:val="00497521"/>
    <w:rsid w:val="004A532E"/>
    <w:rsid w:val="004F5AF5"/>
    <w:rsid w:val="00507D49"/>
    <w:rsid w:val="00533D16"/>
    <w:rsid w:val="00553501"/>
    <w:rsid w:val="005815D3"/>
    <w:rsid w:val="006216D9"/>
    <w:rsid w:val="006B61A1"/>
    <w:rsid w:val="007A60C2"/>
    <w:rsid w:val="007F5751"/>
    <w:rsid w:val="00860965"/>
    <w:rsid w:val="00860FEE"/>
    <w:rsid w:val="00923CB1"/>
    <w:rsid w:val="009A1EC1"/>
    <w:rsid w:val="009F5A2B"/>
    <w:rsid w:val="00A2537C"/>
    <w:rsid w:val="00B15961"/>
    <w:rsid w:val="00B846D7"/>
    <w:rsid w:val="00B96F98"/>
    <w:rsid w:val="00BB288A"/>
    <w:rsid w:val="00C3093C"/>
    <w:rsid w:val="00C931B3"/>
    <w:rsid w:val="00DA4EA0"/>
    <w:rsid w:val="00F9102E"/>
    <w:rsid w:val="00FA2FFA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ED3E"/>
  <w15:chartTrackingRefBased/>
  <w15:docId w15:val="{506C66B8-00D3-4DD2-AB12-B22DAAB5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4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EA0"/>
  </w:style>
  <w:style w:type="paragraph" w:styleId="Pidipagina">
    <w:name w:val="footer"/>
    <w:basedOn w:val="Normale"/>
    <w:link w:val="PidipaginaCarattere"/>
    <w:uiPriority w:val="99"/>
    <w:unhideWhenUsed/>
    <w:rsid w:val="00DA4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EA0"/>
  </w:style>
  <w:style w:type="paragraph" w:styleId="NormaleWeb">
    <w:name w:val="Normal (Web)"/>
    <w:basedOn w:val="Normale"/>
    <w:uiPriority w:val="99"/>
    <w:semiHidden/>
    <w:unhideWhenUsed/>
    <w:rsid w:val="00DA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A4EA0"/>
    <w:rPr>
      <w:b/>
      <w:bCs/>
    </w:rPr>
  </w:style>
  <w:style w:type="table" w:styleId="Grigliatabella">
    <w:name w:val="Table Grid"/>
    <w:basedOn w:val="Tabellanormale"/>
    <w:uiPriority w:val="59"/>
    <w:rsid w:val="003B31A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245727"/>
    <w:pPr>
      <w:suppressAutoHyphens/>
      <w:spacing w:after="0" w:line="304" w:lineRule="auto"/>
      <w:jc w:val="right"/>
    </w:pPr>
    <w:rPr>
      <w:rFonts w:ascii="Gill Sans MT" w:eastAsia="Times New Roman" w:hAnsi="Gill Sans MT" w:cs="Gill Sans MT"/>
      <w:color w:val="000000"/>
      <w:kern w:val="1"/>
      <w:sz w:val="44"/>
      <w:szCs w:val="44"/>
      <w:lang w:eastAsia="ar-SA"/>
    </w:rPr>
  </w:style>
  <w:style w:type="paragraph" w:styleId="Paragrafoelenco">
    <w:name w:val="List Paragraph"/>
    <w:basedOn w:val="Normale"/>
    <w:uiPriority w:val="34"/>
    <w:qFormat/>
    <w:rsid w:val="0092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AB87-663C-CE45-9C00-0D764F69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ssi</dc:creator>
  <cp:keywords/>
  <dc:description/>
  <cp:lastModifiedBy>sandra rossi</cp:lastModifiedBy>
  <cp:revision>4</cp:revision>
  <dcterms:created xsi:type="dcterms:W3CDTF">2018-07-17T12:39:00Z</dcterms:created>
  <dcterms:modified xsi:type="dcterms:W3CDTF">2019-01-10T15:06:00Z</dcterms:modified>
</cp:coreProperties>
</file>